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2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4 okto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tjugo ledamöter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tjugo suppleanter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ju ledamöter i styrelsen för Stiftelsen Riksbankens Jubileumsfo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ju personliga suppleanter i styrelsen för Stiftelsen Riksbankens Jubileumsfo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ordförande i styrelsen för Stiftelsen Riksbankens Jubileumsfo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3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edrik </w:t>
            </w:r>
            <w:r>
              <w:rPr>
                <w:rtl w:val="0"/>
              </w:rPr>
              <w:t>Olovsson (S) som ledamot i finansutskottet och krigsdelegationen samt som suppleant i skatteutskottet, justitieutskottet, civilutskottet, socialförsäkringsutskottet, socialutskottet, kulturutskottet, utbildningsutskottet, trafikutskottet, miljö- och jordbruksutskottet, näringsutskottet, arbetsmarknadsutskottet och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Åsa </w:t>
            </w:r>
            <w:r>
              <w:rPr>
                <w:rtl w:val="0"/>
              </w:rPr>
              <w:t>Westlund (S) 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Åsa </w:t>
            </w:r>
            <w:r>
              <w:rPr>
                <w:rtl w:val="0"/>
              </w:rPr>
              <w:t>Westlund (S) som ledamot i finansutskottet och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5 Kommissionens strategiska framsynsrapport 2020 </w:t>
            </w:r>
            <w:r>
              <w:rPr>
                <w:i/>
                <w:iCs/>
                <w:rtl w:val="0"/>
              </w:rPr>
              <w:t>COM(2020) 49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17 Drift och underhåll av järnvägar – omfattande kostnadsavvikel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9 Vissa ändringar i skattelagstiftningen till följd av resolutionsregelverk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0 Omvänd skattskyldighet vid omsättning av vissa var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3 Justerande bestämmelser om avdrag för koncernbidragsspärrade underskott och avdrag för negativt räntenetto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4 Ändrade krav på insiderförteckningar och några tillsy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6 Motåtgärder på skatteområdet mot icke samarbetsvilliga jurisdiktioner och vissa andra inkomstskatt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7 Nytt regelverk för handel med utsläppsrät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5 Riksrevisionens rapport om regionala strukturfondspartner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2 Särskilt investeringsutrymme för elnätsverksam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488 av Birger Lah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919 av Mattias Bäckström Joh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12 av Lars Hjälmered m.fl. (M, KD, 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13 av Rickard Nordi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3 Riksrevisionens rapport om Kommerskollegiums arbete med handelshind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977 av Tobias 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502 av Arman Teimouri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503 av Lars Hjälmere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14 av Per Schöldberg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15 av Camilla Brodi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otioner för omedelbar hänvis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3 645 motioner väckta under allmänna motionstid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Talmannen föreslår omedelbar hän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Enligt bilagd motionsförtecknin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0/21:SkU15 Granskning av meddelande om en handlingsplan för rättvis och enkel beskattning till stöd för återhämtningsstrategi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öU2 Skärpta regler avseende hanteringen av sprängämnesprekursor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4 okto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0-14</SAFIR_Sammantradesdatum_Doc>
    <SAFIR_SammantradeID xmlns="C07A1A6C-0B19-41D9-BDF8-F523BA3921EB">0e408862-eabb-4be3-9e38-4fe37ccbda2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559C1-6C53-4162-92DC-42768D43ACA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4 okto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